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EF0" w:rsidRPr="00A11A01" w:rsidRDefault="003C2D32" w:rsidP="00B27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доходах, расходах</w:t>
      </w:r>
      <w:r w:rsidR="00D36EF0" w:rsidRPr="00A11A01">
        <w:rPr>
          <w:rFonts w:ascii="Times New Roman" w:hAnsi="Times New Roman" w:cs="Times New Roman"/>
          <w:b/>
          <w:sz w:val="28"/>
          <w:szCs w:val="28"/>
        </w:rPr>
        <w:t>,</w:t>
      </w:r>
      <w:r w:rsidR="00B2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EF0" w:rsidRPr="00A11A01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</w:t>
      </w:r>
      <w:r w:rsidR="00333D64">
        <w:rPr>
          <w:rFonts w:ascii="Times New Roman" w:hAnsi="Times New Roman" w:cs="Times New Roman"/>
          <w:b/>
          <w:sz w:val="28"/>
          <w:szCs w:val="28"/>
        </w:rPr>
        <w:t xml:space="preserve">нного характера администрации </w:t>
      </w:r>
      <w:r w:rsidR="00D36EF0" w:rsidRPr="00A11A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Гусевский</w:t>
      </w:r>
      <w:r w:rsidR="00D36EF0" w:rsidRPr="00A11A01">
        <w:rPr>
          <w:rFonts w:ascii="Times New Roman" w:hAnsi="Times New Roman" w:cs="Times New Roman"/>
          <w:b/>
          <w:sz w:val="28"/>
          <w:szCs w:val="28"/>
        </w:rPr>
        <w:t xml:space="preserve"> сельсовет  муниципального района Абзелиловский район Республики Башкорт</w:t>
      </w:r>
      <w:r w:rsidR="00306209">
        <w:rPr>
          <w:rFonts w:ascii="Times New Roman" w:hAnsi="Times New Roman" w:cs="Times New Roman"/>
          <w:b/>
          <w:sz w:val="28"/>
          <w:szCs w:val="28"/>
        </w:rPr>
        <w:t xml:space="preserve">остан за период </w:t>
      </w:r>
      <w:r w:rsidR="00B2716E">
        <w:rPr>
          <w:rFonts w:ascii="Times New Roman" w:hAnsi="Times New Roman" w:cs="Times New Roman"/>
          <w:b/>
          <w:sz w:val="28"/>
          <w:szCs w:val="28"/>
        </w:rPr>
        <w:t>с 01 января 2020</w:t>
      </w:r>
      <w:r w:rsidR="0030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273E">
        <w:rPr>
          <w:rFonts w:ascii="Times New Roman" w:hAnsi="Times New Roman" w:cs="Times New Roman"/>
          <w:b/>
          <w:sz w:val="28"/>
          <w:szCs w:val="28"/>
        </w:rPr>
        <w:t xml:space="preserve">года по 31 декабря </w:t>
      </w:r>
      <w:r w:rsidR="00B2716E">
        <w:rPr>
          <w:rFonts w:ascii="Times New Roman" w:hAnsi="Times New Roman" w:cs="Times New Roman"/>
          <w:b/>
          <w:sz w:val="28"/>
          <w:szCs w:val="28"/>
        </w:rPr>
        <w:t>2020</w:t>
      </w:r>
      <w:r w:rsidR="0030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6EF0" w:rsidRPr="00A11A01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5920" w:type="dxa"/>
        <w:tblLayout w:type="fixed"/>
        <w:tblLook w:val="04A0" w:firstRow="1" w:lastRow="0" w:firstColumn="1" w:lastColumn="0" w:noHBand="0" w:noVBand="1"/>
      </w:tblPr>
      <w:tblGrid>
        <w:gridCol w:w="401"/>
        <w:gridCol w:w="2095"/>
        <w:gridCol w:w="1132"/>
        <w:gridCol w:w="1701"/>
        <w:gridCol w:w="1134"/>
        <w:gridCol w:w="711"/>
        <w:gridCol w:w="996"/>
        <w:gridCol w:w="2264"/>
        <w:gridCol w:w="851"/>
        <w:gridCol w:w="855"/>
        <w:gridCol w:w="1418"/>
        <w:gridCol w:w="1138"/>
        <w:gridCol w:w="1224"/>
      </w:tblGrid>
      <w:tr w:rsidR="00D36EF0" w:rsidTr="00B873E8">
        <w:trPr>
          <w:trHeight w:val="270"/>
        </w:trPr>
        <w:tc>
          <w:tcPr>
            <w:tcW w:w="401" w:type="dxa"/>
            <w:vMerge w:val="restart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№</w:t>
            </w:r>
          </w:p>
        </w:tc>
        <w:tc>
          <w:tcPr>
            <w:tcW w:w="2095" w:type="dxa"/>
            <w:vMerge w:val="restart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ФИО, чьи сведения размещаются</w:t>
            </w:r>
          </w:p>
        </w:tc>
        <w:tc>
          <w:tcPr>
            <w:tcW w:w="1132" w:type="dxa"/>
            <w:vMerge w:val="restart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должность</w:t>
            </w:r>
          </w:p>
        </w:tc>
        <w:tc>
          <w:tcPr>
            <w:tcW w:w="4542" w:type="dxa"/>
            <w:gridSpan w:val="4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70" w:type="dxa"/>
            <w:gridSpan w:val="3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Транспортные средств</w:t>
            </w:r>
            <w:proofErr w:type="gramStart"/>
            <w:r w:rsidRPr="00541D98">
              <w:rPr>
                <w:sz w:val="16"/>
                <w:szCs w:val="16"/>
              </w:rPr>
              <w:t>а(</w:t>
            </w:r>
            <w:proofErr w:type="gramEnd"/>
            <w:r w:rsidRPr="00541D98">
              <w:rPr>
                <w:sz w:val="16"/>
                <w:szCs w:val="16"/>
              </w:rPr>
              <w:t>вид, марка)</w:t>
            </w:r>
          </w:p>
        </w:tc>
        <w:tc>
          <w:tcPr>
            <w:tcW w:w="1138" w:type="dxa"/>
            <w:vMerge w:val="restart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Декларированный  годовой дохо</w:t>
            </w:r>
            <w:proofErr w:type="gramStart"/>
            <w:r w:rsidRPr="00541D98">
              <w:rPr>
                <w:sz w:val="16"/>
                <w:szCs w:val="16"/>
              </w:rPr>
              <w:t>д(</w:t>
            </w:r>
            <w:proofErr w:type="spellStart"/>
            <w:proofErr w:type="gramEnd"/>
            <w:r w:rsidRPr="00541D98">
              <w:rPr>
                <w:sz w:val="16"/>
                <w:szCs w:val="16"/>
              </w:rPr>
              <w:t>руб</w:t>
            </w:r>
            <w:proofErr w:type="spellEnd"/>
            <w:r w:rsidRPr="00541D98">
              <w:rPr>
                <w:sz w:val="16"/>
                <w:szCs w:val="16"/>
              </w:rPr>
              <w:t>)</w:t>
            </w:r>
          </w:p>
        </w:tc>
        <w:tc>
          <w:tcPr>
            <w:tcW w:w="1224" w:type="dxa"/>
            <w:vMerge w:val="restart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36EF0" w:rsidTr="00B873E8">
        <w:trPr>
          <w:trHeight w:val="270"/>
        </w:trPr>
        <w:tc>
          <w:tcPr>
            <w:tcW w:w="401" w:type="dxa"/>
            <w:vMerge/>
          </w:tcPr>
          <w:p w:rsidR="00D36EF0" w:rsidRDefault="00D36EF0" w:rsidP="00B873E8"/>
        </w:tc>
        <w:tc>
          <w:tcPr>
            <w:tcW w:w="2095" w:type="dxa"/>
            <w:vMerge/>
          </w:tcPr>
          <w:p w:rsidR="00D36EF0" w:rsidRDefault="00D36EF0" w:rsidP="00B873E8"/>
        </w:tc>
        <w:tc>
          <w:tcPr>
            <w:tcW w:w="1132" w:type="dxa"/>
            <w:vMerge/>
          </w:tcPr>
          <w:p w:rsidR="00D36EF0" w:rsidRDefault="00D36EF0" w:rsidP="00B873E8"/>
        </w:tc>
        <w:tc>
          <w:tcPr>
            <w:tcW w:w="1701" w:type="dxa"/>
          </w:tcPr>
          <w:p w:rsidR="00D36EF0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 xml:space="preserve">вид </w:t>
            </w:r>
          </w:p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D36EF0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вид</w:t>
            </w:r>
          </w:p>
          <w:p w:rsidR="00D36EF0" w:rsidRDefault="00D36EF0" w:rsidP="00B873E8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собстве</w:t>
            </w:r>
            <w:proofErr w:type="spellEnd"/>
          </w:p>
          <w:p w:rsidR="00D36EF0" w:rsidRPr="00541D98" w:rsidRDefault="00D36EF0" w:rsidP="00B873E8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нности</w:t>
            </w:r>
            <w:proofErr w:type="spellEnd"/>
          </w:p>
        </w:tc>
        <w:tc>
          <w:tcPr>
            <w:tcW w:w="711" w:type="dxa"/>
          </w:tcPr>
          <w:p w:rsidR="00D36EF0" w:rsidRDefault="00D36EF0" w:rsidP="00B873E8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площа</w:t>
            </w:r>
            <w:proofErr w:type="spellEnd"/>
          </w:p>
          <w:p w:rsidR="00D36EF0" w:rsidRPr="00541D98" w:rsidRDefault="00D36EF0" w:rsidP="00B873E8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дь</w:t>
            </w:r>
            <w:proofErr w:type="spellEnd"/>
            <w:r w:rsidRPr="00541D98">
              <w:rPr>
                <w:sz w:val="16"/>
                <w:szCs w:val="16"/>
              </w:rPr>
              <w:t>, (</w:t>
            </w:r>
            <w:proofErr w:type="spellStart"/>
            <w:r w:rsidRPr="00541D98">
              <w:rPr>
                <w:sz w:val="16"/>
                <w:szCs w:val="16"/>
              </w:rPr>
              <w:t>кв</w:t>
            </w:r>
            <w:proofErr w:type="gramStart"/>
            <w:r w:rsidRPr="00541D98">
              <w:rPr>
                <w:sz w:val="16"/>
                <w:szCs w:val="16"/>
              </w:rPr>
              <w:t>.м</w:t>
            </w:r>
            <w:proofErr w:type="spellEnd"/>
            <w:proofErr w:type="gramEnd"/>
            <w:r w:rsidRPr="00541D98">
              <w:rPr>
                <w:sz w:val="16"/>
                <w:szCs w:val="16"/>
              </w:rPr>
              <w:t>)</w:t>
            </w:r>
          </w:p>
        </w:tc>
        <w:tc>
          <w:tcPr>
            <w:tcW w:w="996" w:type="dxa"/>
          </w:tcPr>
          <w:p w:rsidR="00D36EF0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 xml:space="preserve">страна </w:t>
            </w:r>
          </w:p>
          <w:p w:rsidR="00D36EF0" w:rsidRDefault="00D36EF0" w:rsidP="00B873E8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распол</w:t>
            </w:r>
            <w:proofErr w:type="spellEnd"/>
          </w:p>
          <w:p w:rsidR="00D36EF0" w:rsidRPr="00541D98" w:rsidRDefault="00D36EF0" w:rsidP="00B873E8">
            <w:pPr>
              <w:rPr>
                <w:sz w:val="16"/>
                <w:szCs w:val="16"/>
              </w:rPr>
            </w:pPr>
            <w:proofErr w:type="spellStart"/>
            <w:r w:rsidRPr="00541D98">
              <w:rPr>
                <w:sz w:val="16"/>
                <w:szCs w:val="16"/>
              </w:rPr>
              <w:t>ожения</w:t>
            </w:r>
            <w:proofErr w:type="spellEnd"/>
          </w:p>
        </w:tc>
        <w:tc>
          <w:tcPr>
            <w:tcW w:w="2264" w:type="dxa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площадь, (кв</w:t>
            </w:r>
            <w:proofErr w:type="gramStart"/>
            <w:r w:rsidRPr="00541D98">
              <w:rPr>
                <w:sz w:val="16"/>
                <w:szCs w:val="16"/>
              </w:rPr>
              <w:t>.м</w:t>
            </w:r>
            <w:proofErr w:type="gramEnd"/>
            <w:r w:rsidRPr="00541D98">
              <w:rPr>
                <w:sz w:val="16"/>
                <w:szCs w:val="16"/>
              </w:rPr>
              <w:t>)</w:t>
            </w:r>
          </w:p>
        </w:tc>
        <w:tc>
          <w:tcPr>
            <w:tcW w:w="855" w:type="dxa"/>
          </w:tcPr>
          <w:p w:rsidR="00D36EF0" w:rsidRPr="00541D98" w:rsidRDefault="00D36EF0" w:rsidP="00B873E8">
            <w:pPr>
              <w:rPr>
                <w:sz w:val="16"/>
                <w:szCs w:val="16"/>
              </w:rPr>
            </w:pPr>
            <w:r w:rsidRPr="00541D98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D36EF0" w:rsidRDefault="00D36EF0" w:rsidP="00B873E8"/>
        </w:tc>
        <w:tc>
          <w:tcPr>
            <w:tcW w:w="1138" w:type="dxa"/>
            <w:vMerge/>
          </w:tcPr>
          <w:p w:rsidR="00D36EF0" w:rsidRDefault="00D36EF0" w:rsidP="00B873E8"/>
        </w:tc>
        <w:tc>
          <w:tcPr>
            <w:tcW w:w="1224" w:type="dxa"/>
            <w:vMerge/>
          </w:tcPr>
          <w:p w:rsidR="00D36EF0" w:rsidRDefault="00D36EF0" w:rsidP="00B873E8"/>
        </w:tc>
      </w:tr>
      <w:tr w:rsidR="00EE0523" w:rsidTr="00EE0523">
        <w:trPr>
          <w:trHeight w:val="624"/>
        </w:trPr>
        <w:tc>
          <w:tcPr>
            <w:tcW w:w="401" w:type="dxa"/>
            <w:vMerge w:val="restart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5" w:type="dxa"/>
            <w:vMerge w:val="restart"/>
          </w:tcPr>
          <w:p w:rsidR="00EE0523" w:rsidRPr="0016315C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>Гатиатуллин</w:t>
            </w:r>
            <w:proofErr w:type="spellEnd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 xml:space="preserve"> Ш.С.</w:t>
            </w:r>
          </w:p>
        </w:tc>
        <w:tc>
          <w:tcPr>
            <w:tcW w:w="1132" w:type="dxa"/>
            <w:vMerge w:val="restart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сельского поселения  </w:t>
            </w:r>
          </w:p>
        </w:tc>
        <w:tc>
          <w:tcPr>
            <w:tcW w:w="1701" w:type="dxa"/>
          </w:tcPr>
          <w:p w:rsidR="00EE0523" w:rsidRPr="00AA14E2" w:rsidRDefault="00EE0523" w:rsidP="00954F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, с/х назначения </w:t>
            </w:r>
          </w:p>
        </w:tc>
        <w:tc>
          <w:tcPr>
            <w:tcW w:w="1134" w:type="dxa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21)</w:t>
            </w:r>
          </w:p>
        </w:tc>
        <w:tc>
          <w:tcPr>
            <w:tcW w:w="711" w:type="dxa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00,0</w:t>
            </w:r>
          </w:p>
        </w:tc>
        <w:tc>
          <w:tcPr>
            <w:tcW w:w="996" w:type="dxa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 w:val="restart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060,1992</w:t>
            </w:r>
          </w:p>
        </w:tc>
        <w:tc>
          <w:tcPr>
            <w:tcW w:w="1138" w:type="dxa"/>
            <w:vMerge w:val="restart"/>
          </w:tcPr>
          <w:p w:rsidR="00EE0523" w:rsidRPr="00C520A7" w:rsidRDefault="00B2716E" w:rsidP="00B873E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520A7">
              <w:rPr>
                <w:rFonts w:ascii="Times New Roman" w:hAnsi="Times New Roman" w:cs="Times New Roman"/>
                <w:sz w:val="18"/>
                <w:szCs w:val="18"/>
              </w:rPr>
              <w:t>819466,13</w:t>
            </w:r>
          </w:p>
        </w:tc>
        <w:tc>
          <w:tcPr>
            <w:tcW w:w="1224" w:type="dxa"/>
            <w:vMerge w:val="restart"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523" w:rsidTr="003C2D32">
        <w:trPr>
          <w:trHeight w:val="207"/>
        </w:trPr>
        <w:tc>
          <w:tcPr>
            <w:tcW w:w="401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vMerge w:val="restart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996" w:type="dxa"/>
            <w:vMerge w:val="restart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523" w:rsidTr="00EE0523">
        <w:trPr>
          <w:trHeight w:val="207"/>
        </w:trPr>
        <w:tc>
          <w:tcPr>
            <w:tcW w:w="401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E0523" w:rsidRP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НО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1</w:t>
            </w:r>
          </w:p>
        </w:tc>
        <w:tc>
          <w:tcPr>
            <w:tcW w:w="1138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523" w:rsidTr="00B873E8">
        <w:trPr>
          <w:trHeight w:val="480"/>
        </w:trPr>
        <w:tc>
          <w:tcPr>
            <w:tcW w:w="401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5)</w:t>
            </w:r>
          </w:p>
        </w:tc>
        <w:tc>
          <w:tcPr>
            <w:tcW w:w="711" w:type="dxa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523" w:rsidTr="003C2D32">
        <w:trPr>
          <w:trHeight w:val="445"/>
        </w:trPr>
        <w:tc>
          <w:tcPr>
            <w:tcW w:w="401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996" w:type="dxa"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E0523" w:rsidRDefault="00EE0523" w:rsidP="00B87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EE0523" w:rsidRPr="00AA14E2" w:rsidRDefault="00EE0523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3E8" w:rsidTr="00954FAE">
        <w:trPr>
          <w:trHeight w:val="978"/>
        </w:trPr>
        <w:tc>
          <w:tcPr>
            <w:tcW w:w="401" w:type="dxa"/>
            <w:vMerge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2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/х назначения</w:t>
            </w:r>
          </w:p>
        </w:tc>
        <w:tc>
          <w:tcPr>
            <w:tcW w:w="1134" w:type="dxa"/>
            <w:vMerge w:val="restart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21)</w:t>
            </w:r>
          </w:p>
        </w:tc>
        <w:tc>
          <w:tcPr>
            <w:tcW w:w="711" w:type="dxa"/>
            <w:vMerge w:val="restart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00,0</w:t>
            </w:r>
          </w:p>
        </w:tc>
        <w:tc>
          <w:tcPr>
            <w:tcW w:w="996" w:type="dxa"/>
            <w:vMerge w:val="restart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</w:tcPr>
          <w:p w:rsidR="00B873E8" w:rsidRPr="00B873E8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B873E8" w:rsidRPr="00B873E8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855" w:type="dxa"/>
          </w:tcPr>
          <w:p w:rsidR="00B873E8" w:rsidRPr="00B873E8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8" w:type="dxa"/>
            <w:vMerge w:val="restart"/>
          </w:tcPr>
          <w:p w:rsidR="00B873E8" w:rsidRPr="00E24791" w:rsidRDefault="00B2716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1,93</w:t>
            </w:r>
          </w:p>
        </w:tc>
        <w:tc>
          <w:tcPr>
            <w:tcW w:w="1224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FAE" w:rsidTr="00AF3C18">
        <w:trPr>
          <w:trHeight w:val="207"/>
        </w:trPr>
        <w:tc>
          <w:tcPr>
            <w:tcW w:w="401" w:type="dxa"/>
            <w:vMerge/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954FAE" w:rsidRPr="00B873E8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954FAE" w:rsidRPr="00B873E8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5" w:type="dxa"/>
            <w:vMerge w:val="restart"/>
          </w:tcPr>
          <w:p w:rsidR="00954FAE" w:rsidRPr="00B873E8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FAE" w:rsidTr="00954FAE">
        <w:trPr>
          <w:trHeight w:val="835"/>
        </w:trPr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5)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954FAE" w:rsidRPr="00B873E8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54FAE" w:rsidRPr="00B873E8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954FAE" w:rsidRPr="00B873E8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73E8" w:rsidTr="00B873E8">
        <w:tc>
          <w:tcPr>
            <w:tcW w:w="401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B873E8" w:rsidRPr="00D55D43" w:rsidRDefault="00954FAE" w:rsidP="00B873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2F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5)</w:t>
            </w:r>
          </w:p>
        </w:tc>
        <w:tc>
          <w:tcPr>
            <w:tcW w:w="711" w:type="dxa"/>
            <w:vMerge w:val="restart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855" w:type="dxa"/>
          </w:tcPr>
          <w:p w:rsidR="00B873E8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8" w:type="dxa"/>
            <w:vMerge w:val="restart"/>
          </w:tcPr>
          <w:p w:rsidR="00B873E8" w:rsidRPr="00AA14E2" w:rsidRDefault="00B2716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0</w:t>
            </w:r>
          </w:p>
        </w:tc>
        <w:tc>
          <w:tcPr>
            <w:tcW w:w="1224" w:type="dxa"/>
            <w:vMerge w:val="restart"/>
          </w:tcPr>
          <w:p w:rsidR="00B873E8" w:rsidRPr="00AA14E2" w:rsidRDefault="00B873E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4FAE" w:rsidTr="003C2D32">
        <w:trPr>
          <w:trHeight w:val="294"/>
        </w:trPr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5" w:type="dxa"/>
          </w:tcPr>
          <w:p w:rsidR="00954FAE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954FAE" w:rsidRPr="00AA14E2" w:rsidRDefault="00954FAE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Tr="00B873E8">
        <w:tc>
          <w:tcPr>
            <w:tcW w:w="401" w:type="dxa"/>
            <w:vMerge w:val="restart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32F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5)</w:t>
            </w:r>
          </w:p>
        </w:tc>
        <w:tc>
          <w:tcPr>
            <w:tcW w:w="711" w:type="dxa"/>
            <w:vMerge w:val="restart"/>
          </w:tcPr>
          <w:p w:rsidR="00AF3C18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  <w:vMerge w:val="restart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,0</w:t>
            </w:r>
          </w:p>
        </w:tc>
        <w:tc>
          <w:tcPr>
            <w:tcW w:w="855" w:type="dxa"/>
          </w:tcPr>
          <w:p w:rsidR="00AF3C18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8" w:type="dxa"/>
            <w:vMerge w:val="restart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4" w:type="dxa"/>
            <w:vMerge w:val="restart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Tr="00C6498A">
        <w:trPr>
          <w:trHeight w:val="62"/>
        </w:trPr>
        <w:tc>
          <w:tcPr>
            <w:tcW w:w="401" w:type="dxa"/>
            <w:vMerge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3C18" w:rsidRPr="00AA14E2" w:rsidRDefault="00AF3C18" w:rsidP="00954F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AF3C18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5" w:type="dxa"/>
          </w:tcPr>
          <w:p w:rsidR="00AF3C18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AF3C18" w:rsidRPr="00AA14E2" w:rsidRDefault="00AF3C18" w:rsidP="00B873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16E" w:rsidRPr="00AA14E2" w:rsidTr="00B2716E">
        <w:trPr>
          <w:trHeight w:val="624"/>
        </w:trPr>
        <w:tc>
          <w:tcPr>
            <w:tcW w:w="401" w:type="dxa"/>
            <w:vMerge w:val="restart"/>
          </w:tcPr>
          <w:p w:rsidR="00B2716E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2095" w:type="dxa"/>
            <w:vMerge w:val="restart"/>
          </w:tcPr>
          <w:p w:rsidR="00B2716E" w:rsidRPr="0016315C" w:rsidRDefault="00B2716E" w:rsidP="00B271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 xml:space="preserve"> В.Р.</w:t>
            </w:r>
          </w:p>
        </w:tc>
        <w:tc>
          <w:tcPr>
            <w:tcW w:w="1132" w:type="dxa"/>
            <w:vMerge w:val="restart"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701" w:type="dxa"/>
          </w:tcPr>
          <w:p w:rsidR="00B2716E" w:rsidRPr="00AA14E2" w:rsidRDefault="00C70E41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0873">
              <w:rPr>
                <w:rFonts w:ascii="Times New Roman" w:hAnsi="Times New Roman" w:cs="Times New Roman"/>
                <w:sz w:val="18"/>
                <w:szCs w:val="18"/>
              </w:rPr>
              <w:t>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B2716E" w:rsidRPr="00AA14E2" w:rsidRDefault="00D00873" w:rsidP="00D0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</w:tcPr>
          <w:p w:rsidR="00B2716E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8,0</w:t>
            </w:r>
          </w:p>
        </w:tc>
        <w:tc>
          <w:tcPr>
            <w:tcW w:w="996" w:type="dxa"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 w:val="restart"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B2716E" w:rsidRPr="0045145F" w:rsidRDefault="0045145F" w:rsidP="000564A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14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19744,74</w:t>
            </w:r>
          </w:p>
        </w:tc>
        <w:tc>
          <w:tcPr>
            <w:tcW w:w="1224" w:type="dxa"/>
            <w:vMerge w:val="restart"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16E" w:rsidRPr="00AA14E2" w:rsidTr="004E0184">
        <w:trPr>
          <w:trHeight w:val="1035"/>
        </w:trPr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2716E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B2716E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3,0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B2716E" w:rsidRDefault="00B2716E" w:rsidP="000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16E" w:rsidRPr="00AA14E2" w:rsidTr="00B2716E">
        <w:trPr>
          <w:trHeight w:val="445"/>
        </w:trPr>
        <w:tc>
          <w:tcPr>
            <w:tcW w:w="401" w:type="dxa"/>
            <w:vMerge/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B2716E" w:rsidRDefault="00B2716E" w:rsidP="00056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716E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</w:tcPr>
          <w:p w:rsidR="00B2716E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996" w:type="dxa"/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2716E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B2716E" w:rsidRDefault="00B2716E" w:rsidP="00056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B2716E" w:rsidRPr="00AA14E2" w:rsidRDefault="00B2716E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873" w:rsidRPr="00AA14E2" w:rsidTr="00D00873">
        <w:trPr>
          <w:trHeight w:val="720"/>
        </w:trPr>
        <w:tc>
          <w:tcPr>
            <w:tcW w:w="401" w:type="dxa"/>
            <w:vMerge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D00873" w:rsidRPr="00AA14E2" w:rsidRDefault="00D00873" w:rsidP="00D00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D00873" w:rsidRPr="00B873E8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vMerge w:val="restart"/>
          </w:tcPr>
          <w:p w:rsidR="00D00873" w:rsidRPr="00B873E8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8,0</w:t>
            </w:r>
          </w:p>
        </w:tc>
        <w:tc>
          <w:tcPr>
            <w:tcW w:w="855" w:type="dxa"/>
            <w:vMerge w:val="restart"/>
          </w:tcPr>
          <w:p w:rsidR="00D00873" w:rsidRPr="00B873E8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AF3C18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111130-22, 2003</w:t>
            </w:r>
          </w:p>
        </w:tc>
        <w:tc>
          <w:tcPr>
            <w:tcW w:w="1138" w:type="dxa"/>
            <w:vMerge w:val="restart"/>
          </w:tcPr>
          <w:p w:rsidR="00D00873" w:rsidRPr="00E24791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83,52</w:t>
            </w:r>
          </w:p>
        </w:tc>
        <w:tc>
          <w:tcPr>
            <w:tcW w:w="1224" w:type="dxa"/>
            <w:vMerge w:val="restart"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873" w:rsidRPr="00AA14E2" w:rsidTr="00AF3C18">
        <w:trPr>
          <w:trHeight w:val="207"/>
        </w:trPr>
        <w:tc>
          <w:tcPr>
            <w:tcW w:w="401" w:type="dxa"/>
            <w:vMerge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00873" w:rsidRPr="00AA14E2" w:rsidRDefault="00D00873" w:rsidP="00D00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D00873" w:rsidRPr="00B873E8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 219210, 2018</w:t>
            </w:r>
          </w:p>
        </w:tc>
        <w:tc>
          <w:tcPr>
            <w:tcW w:w="1138" w:type="dxa"/>
            <w:vMerge/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0873" w:rsidRPr="00AA14E2" w:rsidTr="00AF3C18">
        <w:trPr>
          <w:trHeight w:val="403"/>
        </w:trPr>
        <w:tc>
          <w:tcPr>
            <w:tcW w:w="401" w:type="dxa"/>
            <w:vMerge/>
            <w:tcBorders>
              <w:bottom w:val="single" w:sz="4" w:space="0" w:color="auto"/>
            </w:tcBorders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00873" w:rsidRPr="00B873E8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00873" w:rsidRPr="00B873E8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D00873" w:rsidRPr="00B873E8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D00873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D00873" w:rsidRPr="00AA14E2" w:rsidRDefault="00D00873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3DD" w:rsidRPr="00AA14E2" w:rsidTr="00B2716E">
        <w:trPr>
          <w:trHeight w:val="600"/>
        </w:trPr>
        <w:tc>
          <w:tcPr>
            <w:tcW w:w="401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8463DD" w:rsidRPr="00D55D43" w:rsidRDefault="008463DD" w:rsidP="000564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2F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8,0</w:t>
            </w:r>
          </w:p>
        </w:tc>
        <w:tc>
          <w:tcPr>
            <w:tcW w:w="855" w:type="dxa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8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4" w:type="dxa"/>
            <w:vMerge w:val="restart"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3DD" w:rsidRPr="00AA14E2" w:rsidTr="00B2716E">
        <w:trPr>
          <w:trHeight w:val="240"/>
        </w:trPr>
        <w:tc>
          <w:tcPr>
            <w:tcW w:w="401" w:type="dxa"/>
            <w:vMerge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8463DD" w:rsidRPr="008832FE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855" w:type="dxa"/>
          </w:tcPr>
          <w:p w:rsidR="008463DD" w:rsidRPr="00B873E8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463DD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8463DD" w:rsidRPr="00AA14E2" w:rsidRDefault="008463DD" w:rsidP="000564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2EB" w:rsidRPr="00AA14E2" w:rsidTr="00AF3C18">
        <w:trPr>
          <w:trHeight w:val="756"/>
        </w:trPr>
        <w:tc>
          <w:tcPr>
            <w:tcW w:w="401" w:type="dxa"/>
            <w:vMerge w:val="restart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95" w:type="dxa"/>
            <w:vMerge w:val="restart"/>
          </w:tcPr>
          <w:p w:rsidR="000E32EB" w:rsidRPr="0016315C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>Аргынбаева</w:t>
            </w:r>
            <w:proofErr w:type="spellEnd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 xml:space="preserve"> А.К.</w:t>
            </w:r>
          </w:p>
        </w:tc>
        <w:tc>
          <w:tcPr>
            <w:tcW w:w="1132" w:type="dxa"/>
            <w:vMerge w:val="restart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701" w:type="dxa"/>
            <w:vMerge w:val="restart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vMerge w:val="restart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  <w:vMerge w:val="restart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,0</w:t>
            </w:r>
          </w:p>
        </w:tc>
        <w:tc>
          <w:tcPr>
            <w:tcW w:w="855" w:type="dxa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0E32EB" w:rsidRPr="008463DD" w:rsidRDefault="000E32EB" w:rsidP="00CF5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63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0324,36</w:t>
            </w:r>
          </w:p>
        </w:tc>
        <w:tc>
          <w:tcPr>
            <w:tcW w:w="1224" w:type="dxa"/>
            <w:vMerge w:val="restart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2EB" w:rsidRPr="00AA14E2" w:rsidTr="008463DD">
        <w:trPr>
          <w:trHeight w:val="255"/>
        </w:trPr>
        <w:tc>
          <w:tcPr>
            <w:tcW w:w="401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0E32EB" w:rsidRDefault="000E32EB" w:rsidP="003B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5" w:type="dxa"/>
            <w:vMerge w:val="restart"/>
          </w:tcPr>
          <w:p w:rsidR="000E32EB" w:rsidRPr="00B873E8" w:rsidRDefault="000E32EB" w:rsidP="003B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E32EB" w:rsidRPr="008463DD" w:rsidRDefault="000E32EB" w:rsidP="00CF5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2EB" w:rsidRPr="00AA14E2" w:rsidTr="00AF3C18">
        <w:trPr>
          <w:trHeight w:val="842"/>
        </w:trPr>
        <w:tc>
          <w:tcPr>
            <w:tcW w:w="401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/х назначения</w:t>
            </w:r>
          </w:p>
        </w:tc>
        <w:tc>
          <w:tcPr>
            <w:tcW w:w="1134" w:type="dxa"/>
          </w:tcPr>
          <w:p w:rsidR="000E32EB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</w:t>
            </w:r>
            <w:r w:rsidR="000E32EB">
              <w:rPr>
                <w:rFonts w:ascii="Times New Roman" w:hAnsi="Times New Roman" w:cs="Times New Roman"/>
                <w:sz w:val="18"/>
                <w:szCs w:val="18"/>
              </w:rPr>
              <w:t>/10)</w:t>
            </w:r>
          </w:p>
        </w:tc>
        <w:tc>
          <w:tcPr>
            <w:tcW w:w="711" w:type="dxa"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00,0</w:t>
            </w:r>
          </w:p>
        </w:tc>
        <w:tc>
          <w:tcPr>
            <w:tcW w:w="996" w:type="dxa"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2EB" w:rsidRPr="00AA14E2" w:rsidTr="008463DD">
        <w:trPr>
          <w:trHeight w:val="445"/>
        </w:trPr>
        <w:tc>
          <w:tcPr>
            <w:tcW w:w="401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2EB" w:rsidRDefault="000E32EB" w:rsidP="003B01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6)</w:t>
            </w:r>
          </w:p>
        </w:tc>
        <w:tc>
          <w:tcPr>
            <w:tcW w:w="711" w:type="dxa"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B4" w:rsidRPr="00AA14E2" w:rsidTr="008463DD">
        <w:trPr>
          <w:trHeight w:val="720"/>
        </w:trPr>
        <w:tc>
          <w:tcPr>
            <w:tcW w:w="401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vMerge w:val="restart"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7,0</w:t>
            </w:r>
          </w:p>
        </w:tc>
        <w:tc>
          <w:tcPr>
            <w:tcW w:w="996" w:type="dxa"/>
            <w:vMerge w:val="restart"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 w:val="restart"/>
          </w:tcPr>
          <w:p w:rsidR="00E35BB4" w:rsidRPr="00B873E8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vMerge w:val="restart"/>
          </w:tcPr>
          <w:p w:rsidR="00E35BB4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,0</w:t>
            </w:r>
          </w:p>
        </w:tc>
        <w:tc>
          <w:tcPr>
            <w:tcW w:w="855" w:type="dxa"/>
            <w:vMerge w:val="restart"/>
          </w:tcPr>
          <w:p w:rsidR="00E35BB4" w:rsidRPr="00B873E8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0, 2009</w:t>
            </w:r>
          </w:p>
        </w:tc>
        <w:tc>
          <w:tcPr>
            <w:tcW w:w="1138" w:type="dxa"/>
            <w:vMerge w:val="restart"/>
          </w:tcPr>
          <w:p w:rsidR="00E35BB4" w:rsidRPr="00E24791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0069,04</w:t>
            </w:r>
          </w:p>
        </w:tc>
        <w:tc>
          <w:tcPr>
            <w:tcW w:w="1224" w:type="dxa"/>
            <w:vMerge w:val="restart"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B4" w:rsidRPr="00AA14E2" w:rsidTr="008463DD">
        <w:trPr>
          <w:trHeight w:val="246"/>
        </w:trPr>
        <w:tc>
          <w:tcPr>
            <w:tcW w:w="401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35BB4" w:rsidRPr="00B873E8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МВ 3181, 2011</w:t>
            </w:r>
          </w:p>
        </w:tc>
        <w:tc>
          <w:tcPr>
            <w:tcW w:w="1138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B4" w:rsidRPr="00AA14E2" w:rsidTr="00BF62AE">
        <w:trPr>
          <w:trHeight w:val="216"/>
        </w:trPr>
        <w:tc>
          <w:tcPr>
            <w:tcW w:w="401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E35BB4" w:rsidRPr="00B873E8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E35BB4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5" w:type="dxa"/>
            <w:vMerge w:val="restart"/>
          </w:tcPr>
          <w:p w:rsidR="00E35BB4" w:rsidRPr="00B873E8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5BB4" w:rsidRPr="00AA14E2" w:rsidTr="00AF3C18">
        <w:trPr>
          <w:trHeight w:val="207"/>
        </w:trPr>
        <w:tc>
          <w:tcPr>
            <w:tcW w:w="401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  <w:tcBorders>
              <w:bottom w:val="single" w:sz="4" w:space="0" w:color="auto"/>
            </w:tcBorders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E35BB4" w:rsidRPr="00B873E8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 37053С, 2006</w:t>
            </w:r>
          </w:p>
        </w:tc>
        <w:tc>
          <w:tcPr>
            <w:tcW w:w="1138" w:type="dxa"/>
            <w:vMerge/>
          </w:tcPr>
          <w:p w:rsidR="00E35BB4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E35BB4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32EB" w:rsidRPr="00AA14E2" w:rsidTr="0045490D">
        <w:trPr>
          <w:trHeight w:val="759"/>
        </w:trPr>
        <w:tc>
          <w:tcPr>
            <w:tcW w:w="401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32EB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/х назначения</w:t>
            </w:r>
          </w:p>
        </w:tc>
        <w:tc>
          <w:tcPr>
            <w:tcW w:w="1134" w:type="dxa"/>
          </w:tcPr>
          <w:p w:rsidR="000E32EB" w:rsidRPr="00AA14E2" w:rsidRDefault="00E35BB4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4</w:t>
            </w:r>
            <w:r w:rsidR="000E32EB">
              <w:rPr>
                <w:rFonts w:ascii="Times New Roman" w:hAnsi="Times New Roman" w:cs="Times New Roman"/>
                <w:sz w:val="18"/>
                <w:szCs w:val="18"/>
              </w:rPr>
              <w:t>/10)</w:t>
            </w:r>
          </w:p>
        </w:tc>
        <w:tc>
          <w:tcPr>
            <w:tcW w:w="711" w:type="dxa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000,0</w:t>
            </w:r>
          </w:p>
        </w:tc>
        <w:tc>
          <w:tcPr>
            <w:tcW w:w="996" w:type="dxa"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 w:val="restart"/>
            <w:tcBorders>
              <w:top w:val="nil"/>
            </w:tcBorders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0E32EB" w:rsidRPr="00B873E8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0E32EB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0E32EB" w:rsidRPr="00AA14E2" w:rsidRDefault="000E32EB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AF3C18">
        <w:trPr>
          <w:trHeight w:val="204"/>
        </w:trPr>
        <w:tc>
          <w:tcPr>
            <w:tcW w:w="40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ь 1/6)</w:t>
            </w:r>
          </w:p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00,0</w:t>
            </w:r>
          </w:p>
        </w:tc>
        <w:tc>
          <w:tcPr>
            <w:tcW w:w="996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  <w:tcBorders>
              <w:top w:val="nil"/>
            </w:tcBorders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45490D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C25004">
        <w:trPr>
          <w:trHeight w:val="621"/>
        </w:trPr>
        <w:tc>
          <w:tcPr>
            <w:tcW w:w="401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45490D" w:rsidRPr="00D55D43" w:rsidRDefault="0045490D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2F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6)</w:t>
            </w:r>
          </w:p>
        </w:tc>
        <w:tc>
          <w:tcPr>
            <w:tcW w:w="711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,0</w:t>
            </w:r>
          </w:p>
        </w:tc>
        <w:tc>
          <w:tcPr>
            <w:tcW w:w="855" w:type="dxa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8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4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AF3C18">
        <w:trPr>
          <w:trHeight w:val="363"/>
        </w:trPr>
        <w:tc>
          <w:tcPr>
            <w:tcW w:w="40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45490D" w:rsidRPr="008832FE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5" w:type="dxa"/>
          </w:tcPr>
          <w:p w:rsidR="0045490D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45490D">
        <w:trPr>
          <w:trHeight w:val="693"/>
        </w:trPr>
        <w:tc>
          <w:tcPr>
            <w:tcW w:w="401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45490D" w:rsidRPr="00D55D43" w:rsidRDefault="0045490D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2F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под ИЖС</w:t>
            </w:r>
          </w:p>
        </w:tc>
        <w:tc>
          <w:tcPr>
            <w:tcW w:w="1134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6)</w:t>
            </w:r>
          </w:p>
        </w:tc>
        <w:tc>
          <w:tcPr>
            <w:tcW w:w="711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5,0</w:t>
            </w:r>
          </w:p>
        </w:tc>
        <w:tc>
          <w:tcPr>
            <w:tcW w:w="855" w:type="dxa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8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24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AF3C18">
        <w:trPr>
          <w:trHeight w:val="367"/>
        </w:trPr>
        <w:tc>
          <w:tcPr>
            <w:tcW w:w="40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45490D" w:rsidRPr="008832FE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855" w:type="dxa"/>
          </w:tcPr>
          <w:p w:rsidR="0045490D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E41" w:rsidRPr="00AA14E2" w:rsidTr="00C70E41">
        <w:trPr>
          <w:trHeight w:val="732"/>
        </w:trPr>
        <w:tc>
          <w:tcPr>
            <w:tcW w:w="401" w:type="dxa"/>
            <w:vMerge w:val="restart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95" w:type="dxa"/>
            <w:vMerge w:val="restart"/>
          </w:tcPr>
          <w:p w:rsidR="00C70E41" w:rsidRPr="0016315C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>Баимова</w:t>
            </w:r>
            <w:proofErr w:type="spellEnd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 xml:space="preserve"> Г.В.</w:t>
            </w:r>
          </w:p>
        </w:tc>
        <w:tc>
          <w:tcPr>
            <w:tcW w:w="1132" w:type="dxa"/>
            <w:vMerge w:val="restart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701" w:type="dxa"/>
            <w:vMerge w:val="restart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  <w:vMerge w:val="restart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96" w:type="dxa"/>
            <w:vMerge w:val="restart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</w:tcPr>
          <w:p w:rsidR="00C70E41" w:rsidRDefault="00C70E41" w:rsidP="00C70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0</w:t>
            </w:r>
          </w:p>
        </w:tc>
        <w:tc>
          <w:tcPr>
            <w:tcW w:w="855" w:type="dxa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C70E41" w:rsidRPr="0045490D" w:rsidRDefault="00C70E41" w:rsidP="00CF5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9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445,83</w:t>
            </w:r>
          </w:p>
        </w:tc>
        <w:tc>
          <w:tcPr>
            <w:tcW w:w="1224" w:type="dxa"/>
            <w:vMerge w:val="restart"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0E41" w:rsidRPr="00AA14E2" w:rsidTr="0045490D">
        <w:trPr>
          <w:trHeight w:val="291"/>
        </w:trPr>
        <w:tc>
          <w:tcPr>
            <w:tcW w:w="401" w:type="dxa"/>
            <w:vMerge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C70E41" w:rsidRDefault="00C70E41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5" w:type="dxa"/>
            <w:vMerge w:val="restart"/>
          </w:tcPr>
          <w:p w:rsidR="00C70E41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C70E41" w:rsidRPr="0045490D" w:rsidRDefault="00C70E41" w:rsidP="00CF5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C70E41" w:rsidRPr="00AA14E2" w:rsidRDefault="00C70E41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C25004">
        <w:trPr>
          <w:trHeight w:val="852"/>
        </w:trPr>
        <w:tc>
          <w:tcPr>
            <w:tcW w:w="40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/х назначения</w:t>
            </w:r>
          </w:p>
        </w:tc>
        <w:tc>
          <w:tcPr>
            <w:tcW w:w="1134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бщая долевая собственность 1/881)</w:t>
            </w:r>
          </w:p>
        </w:tc>
        <w:tc>
          <w:tcPr>
            <w:tcW w:w="711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40000,0</w:t>
            </w:r>
          </w:p>
        </w:tc>
        <w:tc>
          <w:tcPr>
            <w:tcW w:w="996" w:type="dxa"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45490D">
        <w:trPr>
          <w:trHeight w:val="720"/>
        </w:trPr>
        <w:tc>
          <w:tcPr>
            <w:tcW w:w="40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 w:val="restart"/>
          </w:tcPr>
          <w:p w:rsidR="0045490D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vMerge w:val="restart"/>
          </w:tcPr>
          <w:p w:rsidR="0045490D" w:rsidRPr="00B873E8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5,0</w:t>
            </w:r>
          </w:p>
        </w:tc>
        <w:tc>
          <w:tcPr>
            <w:tcW w:w="855" w:type="dxa"/>
            <w:vMerge w:val="restart"/>
          </w:tcPr>
          <w:p w:rsidR="0045490D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45490D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10</w:t>
            </w:r>
            <w:r w:rsidR="0045490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1138" w:type="dxa"/>
            <w:vMerge w:val="restart"/>
          </w:tcPr>
          <w:p w:rsidR="0045490D" w:rsidRPr="00E24791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082,88</w:t>
            </w:r>
          </w:p>
        </w:tc>
        <w:tc>
          <w:tcPr>
            <w:tcW w:w="1224" w:type="dxa"/>
            <w:vMerge w:val="restart"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C25004">
        <w:trPr>
          <w:trHeight w:val="207"/>
        </w:trPr>
        <w:tc>
          <w:tcPr>
            <w:tcW w:w="40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45490D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5490D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ЛАДА, 2017</w:t>
            </w:r>
          </w:p>
        </w:tc>
        <w:tc>
          <w:tcPr>
            <w:tcW w:w="113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490D" w:rsidRPr="00AA14E2" w:rsidTr="00C25004">
        <w:trPr>
          <w:trHeight w:val="453"/>
        </w:trPr>
        <w:tc>
          <w:tcPr>
            <w:tcW w:w="40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45490D" w:rsidRPr="00B873E8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45490D" w:rsidRPr="00B873E8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5" w:type="dxa"/>
          </w:tcPr>
          <w:p w:rsidR="0045490D" w:rsidRPr="00B873E8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45490D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45490D" w:rsidRPr="00AA14E2" w:rsidRDefault="0045490D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DB5" w:rsidRPr="00AA14E2" w:rsidTr="008F1DB5">
        <w:trPr>
          <w:trHeight w:val="696"/>
        </w:trPr>
        <w:tc>
          <w:tcPr>
            <w:tcW w:w="401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8F1DB5" w:rsidRPr="00D55D43" w:rsidRDefault="008F1DB5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32FE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2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8F1DB5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98,0</w:t>
            </w:r>
          </w:p>
        </w:tc>
        <w:tc>
          <w:tcPr>
            <w:tcW w:w="855" w:type="dxa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8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0</w:t>
            </w:r>
          </w:p>
        </w:tc>
        <w:tc>
          <w:tcPr>
            <w:tcW w:w="1224" w:type="dxa"/>
            <w:vMerge w:val="restart"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DB5" w:rsidRPr="00AA14E2" w:rsidTr="00C25004">
        <w:trPr>
          <w:trHeight w:val="302"/>
        </w:trPr>
        <w:tc>
          <w:tcPr>
            <w:tcW w:w="401" w:type="dxa"/>
            <w:vMerge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8F1DB5" w:rsidRPr="008832FE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</w:tcPr>
          <w:p w:rsidR="008F1DB5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8F1DB5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F1DB5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855" w:type="dxa"/>
          </w:tcPr>
          <w:p w:rsidR="008F1DB5" w:rsidRPr="00B873E8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73E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8F1DB5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8F1DB5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8F1DB5" w:rsidRPr="00AA14E2" w:rsidRDefault="008F1DB5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8F1DB5">
        <w:trPr>
          <w:trHeight w:val="732"/>
        </w:trPr>
        <w:tc>
          <w:tcPr>
            <w:tcW w:w="401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  <w:vMerge w:val="restart"/>
          </w:tcPr>
          <w:p w:rsidR="00AF3C18" w:rsidRPr="0016315C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>Зарипова</w:t>
            </w:r>
            <w:proofErr w:type="spellEnd"/>
            <w:r w:rsidRPr="0016315C">
              <w:rPr>
                <w:rFonts w:ascii="Times New Roman" w:hAnsi="Times New Roman" w:cs="Times New Roman"/>
                <w:sz w:val="18"/>
                <w:szCs w:val="18"/>
              </w:rPr>
              <w:t xml:space="preserve"> М.К.</w:t>
            </w:r>
          </w:p>
        </w:tc>
        <w:tc>
          <w:tcPr>
            <w:tcW w:w="1132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1701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/х назначения</w:t>
            </w:r>
          </w:p>
        </w:tc>
        <w:tc>
          <w:tcPr>
            <w:tcW w:w="1134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1)</w:t>
            </w:r>
          </w:p>
        </w:tc>
        <w:tc>
          <w:tcPr>
            <w:tcW w:w="711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00,0</w:t>
            </w:r>
          </w:p>
        </w:tc>
        <w:tc>
          <w:tcPr>
            <w:tcW w:w="996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0</w:t>
            </w:r>
          </w:p>
        </w:tc>
        <w:tc>
          <w:tcPr>
            <w:tcW w:w="855" w:type="dxa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ии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07</w:t>
            </w:r>
          </w:p>
        </w:tc>
        <w:tc>
          <w:tcPr>
            <w:tcW w:w="1138" w:type="dxa"/>
            <w:vMerge w:val="restart"/>
          </w:tcPr>
          <w:p w:rsidR="00AF3C18" w:rsidRPr="0045490D" w:rsidRDefault="00AF3C18" w:rsidP="00CF5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064,26</w:t>
            </w:r>
          </w:p>
        </w:tc>
        <w:tc>
          <w:tcPr>
            <w:tcW w:w="1224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052B0D">
        <w:trPr>
          <w:trHeight w:val="448"/>
        </w:trPr>
        <w:tc>
          <w:tcPr>
            <w:tcW w:w="40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F3C18" w:rsidRPr="0045490D" w:rsidRDefault="00AF3C18" w:rsidP="00CF5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C25004">
        <w:trPr>
          <w:trHeight w:val="695"/>
        </w:trPr>
        <w:tc>
          <w:tcPr>
            <w:tcW w:w="40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AF3C18" w:rsidRPr="0045490D" w:rsidRDefault="00AF3C18" w:rsidP="00CF52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4" w:type="dxa"/>
            <w:vMerge/>
            <w:tcBorders>
              <w:bottom w:val="single" w:sz="4" w:space="0" w:color="auto"/>
            </w:tcBorders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AF3C18">
        <w:trPr>
          <w:trHeight w:val="750"/>
        </w:trPr>
        <w:tc>
          <w:tcPr>
            <w:tcW w:w="401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2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с/х назначения</w:t>
            </w:r>
          </w:p>
        </w:tc>
        <w:tc>
          <w:tcPr>
            <w:tcW w:w="1134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 1/21)</w:t>
            </w:r>
          </w:p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0000,0</w:t>
            </w:r>
          </w:p>
        </w:tc>
        <w:tc>
          <w:tcPr>
            <w:tcW w:w="996" w:type="dxa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 w:val="restart"/>
          </w:tcPr>
          <w:p w:rsidR="00AF3C18" w:rsidRPr="00B873E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AF3C18" w:rsidRPr="00B873E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</w:tcPr>
          <w:p w:rsidR="00AF3C18" w:rsidRPr="00B873E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З-3302, 2004</w:t>
            </w:r>
          </w:p>
        </w:tc>
        <w:tc>
          <w:tcPr>
            <w:tcW w:w="1138" w:type="dxa"/>
            <w:vMerge w:val="restart"/>
          </w:tcPr>
          <w:p w:rsidR="00AF3C18" w:rsidRPr="00E24791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8358,79</w:t>
            </w:r>
          </w:p>
        </w:tc>
        <w:tc>
          <w:tcPr>
            <w:tcW w:w="1224" w:type="dxa"/>
            <w:vMerge w:val="restart"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C25004">
        <w:trPr>
          <w:trHeight w:val="1054"/>
        </w:trPr>
        <w:tc>
          <w:tcPr>
            <w:tcW w:w="401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7,0</w:t>
            </w:r>
          </w:p>
        </w:tc>
        <w:tc>
          <w:tcPr>
            <w:tcW w:w="996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AF3C18" w:rsidRPr="00B873E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AF3C18">
        <w:trPr>
          <w:trHeight w:val="1113"/>
        </w:trPr>
        <w:tc>
          <w:tcPr>
            <w:tcW w:w="401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0</w:t>
            </w:r>
          </w:p>
        </w:tc>
        <w:tc>
          <w:tcPr>
            <w:tcW w:w="996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AF3C18" w:rsidRPr="00B873E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AF3C18">
        <w:trPr>
          <w:trHeight w:val="1092"/>
        </w:trPr>
        <w:tc>
          <w:tcPr>
            <w:tcW w:w="401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7,0</w:t>
            </w:r>
          </w:p>
        </w:tc>
        <w:tc>
          <w:tcPr>
            <w:tcW w:w="996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AF3C18" w:rsidRPr="00B873E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C25004">
        <w:trPr>
          <w:trHeight w:val="463"/>
        </w:trPr>
        <w:tc>
          <w:tcPr>
            <w:tcW w:w="401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</w:t>
            </w:r>
          </w:p>
        </w:tc>
        <w:tc>
          <w:tcPr>
            <w:tcW w:w="996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AF3C18" w:rsidRPr="00B873E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C18" w:rsidRPr="00AA14E2" w:rsidTr="00C25004">
        <w:trPr>
          <w:trHeight w:val="402"/>
        </w:trPr>
        <w:tc>
          <w:tcPr>
            <w:tcW w:w="401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11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996" w:type="dxa"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4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</w:tcPr>
          <w:p w:rsidR="00AF3C18" w:rsidRPr="00B873E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AF3C18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</w:tcPr>
          <w:p w:rsidR="00AF3C18" w:rsidRPr="00AA14E2" w:rsidRDefault="00AF3C18" w:rsidP="00CF52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0728" w:rsidRDefault="002D0728"/>
    <w:sectPr w:rsidR="002D0728" w:rsidSect="00D36EF0">
      <w:pgSz w:w="16838" w:h="11906" w:orient="landscape"/>
      <w:pgMar w:top="56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F04"/>
    <w:rsid w:val="00023373"/>
    <w:rsid w:val="00097481"/>
    <w:rsid w:val="000D60CA"/>
    <w:rsid w:val="000E32EB"/>
    <w:rsid w:val="0014640E"/>
    <w:rsid w:val="0016315C"/>
    <w:rsid w:val="001B3DBE"/>
    <w:rsid w:val="00206E69"/>
    <w:rsid w:val="002138D1"/>
    <w:rsid w:val="002C66B3"/>
    <w:rsid w:val="002D0728"/>
    <w:rsid w:val="003022B9"/>
    <w:rsid w:val="00305492"/>
    <w:rsid w:val="00306209"/>
    <w:rsid w:val="00331174"/>
    <w:rsid w:val="00333D64"/>
    <w:rsid w:val="0038778F"/>
    <w:rsid w:val="00390A8C"/>
    <w:rsid w:val="003A1B69"/>
    <w:rsid w:val="003B0170"/>
    <w:rsid w:val="003C2D32"/>
    <w:rsid w:val="00412D11"/>
    <w:rsid w:val="0045145F"/>
    <w:rsid w:val="0045490D"/>
    <w:rsid w:val="004706C5"/>
    <w:rsid w:val="00514712"/>
    <w:rsid w:val="00516A0C"/>
    <w:rsid w:val="00573D0A"/>
    <w:rsid w:val="00612D3A"/>
    <w:rsid w:val="006439B3"/>
    <w:rsid w:val="00672036"/>
    <w:rsid w:val="006E65A1"/>
    <w:rsid w:val="006F2C5D"/>
    <w:rsid w:val="0070171F"/>
    <w:rsid w:val="007A2CDC"/>
    <w:rsid w:val="007B062F"/>
    <w:rsid w:val="007B2D53"/>
    <w:rsid w:val="007C5EF9"/>
    <w:rsid w:val="007D5EEB"/>
    <w:rsid w:val="008463DD"/>
    <w:rsid w:val="008743F9"/>
    <w:rsid w:val="008832FE"/>
    <w:rsid w:val="008F1DB5"/>
    <w:rsid w:val="00916F04"/>
    <w:rsid w:val="00954FAE"/>
    <w:rsid w:val="009A0D28"/>
    <w:rsid w:val="009A5020"/>
    <w:rsid w:val="009B72DC"/>
    <w:rsid w:val="00A842BD"/>
    <w:rsid w:val="00AF3C18"/>
    <w:rsid w:val="00B10329"/>
    <w:rsid w:val="00B15175"/>
    <w:rsid w:val="00B2716E"/>
    <w:rsid w:val="00B76C99"/>
    <w:rsid w:val="00B873E8"/>
    <w:rsid w:val="00C018B7"/>
    <w:rsid w:val="00C25004"/>
    <w:rsid w:val="00C520A7"/>
    <w:rsid w:val="00C70E41"/>
    <w:rsid w:val="00C85E56"/>
    <w:rsid w:val="00CC1805"/>
    <w:rsid w:val="00CD588B"/>
    <w:rsid w:val="00D00873"/>
    <w:rsid w:val="00D2356E"/>
    <w:rsid w:val="00D36EF0"/>
    <w:rsid w:val="00D44155"/>
    <w:rsid w:val="00D50332"/>
    <w:rsid w:val="00D5273E"/>
    <w:rsid w:val="00D55D43"/>
    <w:rsid w:val="00DA6863"/>
    <w:rsid w:val="00E24791"/>
    <w:rsid w:val="00E25893"/>
    <w:rsid w:val="00E35BB4"/>
    <w:rsid w:val="00E84228"/>
    <w:rsid w:val="00ED27E2"/>
    <w:rsid w:val="00EE0523"/>
    <w:rsid w:val="00F57BCC"/>
    <w:rsid w:val="00F911F4"/>
    <w:rsid w:val="00FB731E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E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93ED3-3AD5-4931-88AD-7CA4E8E8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</dc:creator>
  <cp:lastModifiedBy>Админ</cp:lastModifiedBy>
  <cp:revision>17</cp:revision>
  <cp:lastPrinted>2018-04-12T05:40:00Z</cp:lastPrinted>
  <dcterms:created xsi:type="dcterms:W3CDTF">2020-04-13T13:22:00Z</dcterms:created>
  <dcterms:modified xsi:type="dcterms:W3CDTF">2021-05-12T09:44:00Z</dcterms:modified>
</cp:coreProperties>
</file>